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AD5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B23CCB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620A5" wp14:editId="604F2E4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371A" w14:textId="55901E51" w:rsidR="00DF29F5" w:rsidRPr="00575D99" w:rsidRDefault="0082609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BD086F6" w14:textId="00602977" w:rsidR="00DF29F5" w:rsidRPr="00575D99" w:rsidRDefault="00C10CE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29D64CC8" w14:textId="1E79FFB2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</w:t>
                            </w:r>
                            <w:r w:rsidR="00C10CE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200 </w:t>
                            </w:r>
                            <w:proofErr w:type="gramStart"/>
                            <w:r w:rsidR="00C10CE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620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E6A371A" w14:textId="55901E51" w:rsidR="00DF29F5" w:rsidRPr="00575D99" w:rsidRDefault="0082609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BD086F6" w14:textId="00602977" w:rsidR="00DF29F5" w:rsidRPr="00575D99" w:rsidRDefault="00C10CE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29D64CC8" w14:textId="1E79FFB2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</w:t>
                      </w:r>
                      <w:r w:rsidR="00C10CE4">
                        <w:rPr>
                          <w:rFonts w:ascii="Arial" w:hAnsi="Arial" w:cs="Arial"/>
                          <w:b/>
                          <w:sz w:val="72"/>
                        </w:rPr>
                        <w:t xml:space="preserve">1200 </w:t>
                      </w:r>
                      <w:proofErr w:type="gramStart"/>
                      <w:r w:rsidR="00C10CE4"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7AC5" wp14:editId="0562AAE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4C2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07AC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5C24C2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7721D1D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FD3D30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C547AC2" w14:textId="5BA218A8" w:rsidR="00CA0BBA" w:rsidRDefault="00837BFA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CB0FF" wp14:editId="642C1283">
                <wp:simplePos x="0" y="0"/>
                <wp:positionH relativeFrom="column">
                  <wp:posOffset>2536190</wp:posOffset>
                </wp:positionH>
                <wp:positionV relativeFrom="paragraph">
                  <wp:posOffset>185420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4812" w14:textId="4CD5E760" w:rsidR="00385A3B" w:rsidRPr="00385A3B" w:rsidRDefault="00837BFA" w:rsidP="009D40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DÖLLERER WEINHANDELSHAUS</w:t>
                            </w:r>
                          </w:p>
                          <w:p w14:paraId="734BA0D2" w14:textId="577BBA0F" w:rsidR="00DF29F5" w:rsidRPr="00385A3B" w:rsidRDefault="00837BFA" w:rsidP="00837BF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AUTR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7CB0F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9.7pt;margin-top:146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Jp5FLDgAAAADAEAAA8AAAAA&#10;AAAAAAAAAAAAWAQAAGRycy9kb3ducmV2LnhtbFBLBQYAAAAABAAEAPMAAABlBQAAAAA=&#10;" filled="f" stroked="f">
                <v:textbox style="mso-fit-shape-to-text:t">
                  <w:txbxContent>
                    <w:p w14:paraId="081A4812" w14:textId="4CD5E760" w:rsidR="00385A3B" w:rsidRPr="00385A3B" w:rsidRDefault="00837BFA" w:rsidP="009D401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DÖLLERER WEINHANDELSHAUS</w:t>
                      </w:r>
                    </w:p>
                    <w:p w14:paraId="734BA0D2" w14:textId="577BBA0F" w:rsidR="00DF29F5" w:rsidRPr="00385A3B" w:rsidRDefault="00837BFA" w:rsidP="00837BFA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AUTRICH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29FB5" wp14:editId="36E10DCF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FFAD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9FB5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5362FFAD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1D56D" wp14:editId="19958DF7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A56D1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40EA1" wp14:editId="1739E5AF">
                <wp:simplePos x="0" y="0"/>
                <wp:positionH relativeFrom="column">
                  <wp:posOffset>2314575</wp:posOffset>
                </wp:positionH>
                <wp:positionV relativeFrom="paragraph">
                  <wp:posOffset>3896360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D4A5" w14:textId="4FC189EB" w:rsidR="00DF29F5" w:rsidRDefault="00C10CE4" w:rsidP="00C10CE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4</w:t>
                            </w:r>
                            <w:r w:rsidR="00813759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6 bts</w:t>
                            </w:r>
                          </w:p>
                          <w:p w14:paraId="37A06F79" w14:textId="495312CD" w:rsidR="00DF29F5" w:rsidRPr="0082609B" w:rsidRDefault="004E5BD0" w:rsidP="004E5BD0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</w:t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proofErr w:type="gramStart"/>
                            <w:r w:rsidR="0082609B" w:rsidRPr="00C10CE4"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 </w:t>
                            </w:r>
                            <w:r w:rsidR="00C10CE4" w:rsidRPr="00C10CE4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proofErr w:type="gramEnd"/>
                            <w:r w:rsidR="0082609B" w:rsidRPr="00C10CE4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C10CE4" w:rsidRPr="00C10CE4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40EA1" id="_x0000_s1030" type="#_x0000_t202" style="position:absolute;margin-left:182.25pt;margin-top:306.8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OE6L4HgAAAADAEAAA8AAAAA&#10;AAAAAAAAAAAAWAQAAGRycy9kb3ducmV2LnhtbFBLBQYAAAAABAAEAPMAAABlBQAAAAA=&#10;" filled="f" stroked="f">
                <v:textbox style="mso-fit-shape-to-text:t">
                  <w:txbxContent>
                    <w:p w14:paraId="4C05D4A5" w14:textId="4FC189EB" w:rsidR="00DF29F5" w:rsidRDefault="00C10CE4" w:rsidP="00C10CE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4</w:t>
                      </w:r>
                      <w:r w:rsidR="00813759" w:rsidRPr="0082609B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82609B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>6 bts</w:t>
                      </w:r>
                    </w:p>
                    <w:p w14:paraId="37A06F79" w14:textId="495312CD" w:rsidR="00DF29F5" w:rsidRPr="0082609B" w:rsidRDefault="004E5BD0" w:rsidP="004E5BD0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82609B">
                        <w:rPr>
                          <w:rFonts w:ascii="Arial" w:hAnsi="Arial" w:cs="Arial"/>
                          <w:sz w:val="52"/>
                        </w:rPr>
                        <w:t xml:space="preserve">           </w:t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proofErr w:type="gramStart"/>
                      <w:r w:rsidR="0082609B" w:rsidRPr="00C10CE4">
                        <w:rPr>
                          <w:rFonts w:ascii="Arial" w:hAnsi="Arial" w:cs="Arial"/>
                          <w:sz w:val="52"/>
                        </w:rPr>
                        <w:t xml:space="preserve">Palette  </w:t>
                      </w:r>
                      <w:r w:rsidR="00C10CE4" w:rsidRPr="00C10CE4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proofErr w:type="gramEnd"/>
                      <w:r w:rsidR="0082609B" w:rsidRPr="00C10CE4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C10CE4" w:rsidRPr="00C10CE4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2A3B3A"/>
    <w:rsid w:val="00316DAA"/>
    <w:rsid w:val="00385A3B"/>
    <w:rsid w:val="00406E47"/>
    <w:rsid w:val="004E5BD0"/>
    <w:rsid w:val="00575D99"/>
    <w:rsid w:val="00813759"/>
    <w:rsid w:val="00824306"/>
    <w:rsid w:val="0082609B"/>
    <w:rsid w:val="0083613A"/>
    <w:rsid w:val="00837BFA"/>
    <w:rsid w:val="008C726C"/>
    <w:rsid w:val="00982057"/>
    <w:rsid w:val="009C06D7"/>
    <w:rsid w:val="009D401F"/>
    <w:rsid w:val="009F5242"/>
    <w:rsid w:val="00B01CAE"/>
    <w:rsid w:val="00C10CE4"/>
    <w:rsid w:val="00C90852"/>
    <w:rsid w:val="00CA0BBA"/>
    <w:rsid w:val="00D43255"/>
    <w:rsid w:val="00DA2292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8459"/>
  <w15:docId w15:val="{B40488F1-FFF0-4107-90D6-838686A3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9F4-F1FC-4351-9279-265D8E2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3</cp:revision>
  <cp:lastPrinted>2026-03-09T15:59:00Z</cp:lastPrinted>
  <dcterms:created xsi:type="dcterms:W3CDTF">2024-03-22T14:18:00Z</dcterms:created>
  <dcterms:modified xsi:type="dcterms:W3CDTF">2026-03-09T16:01:00Z</dcterms:modified>
</cp:coreProperties>
</file>